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C7" w:rsidRPr="00BF1387" w:rsidRDefault="00C257C7" w:rsidP="00C2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</w:pPr>
      <w:r w:rsidRPr="00BF1387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 xml:space="preserve">Тестирование по программе </w:t>
      </w:r>
      <w:r w:rsidRPr="00BF1387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«</w:t>
      </w:r>
      <w:r w:rsidR="00B8081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Ф</w:t>
      </w:r>
      <w:r w:rsidRPr="00BF1387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изика</w:t>
      </w:r>
      <w:r w:rsidR="00B8081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. Старт в науку</w:t>
      </w:r>
      <w:r w:rsidRPr="00BF1387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»</w:t>
      </w:r>
    </w:p>
    <w:p w:rsidR="00C257C7" w:rsidRPr="00BF1387" w:rsidRDefault="00C257C7" w:rsidP="00C257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BF1387">
        <w:rPr>
          <w:rFonts w:ascii="Times New Roman" w:eastAsia="Times New Roman" w:hAnsi="Times New Roman" w:cs="Times New Roman"/>
          <w:b/>
          <w:i/>
          <w:iCs/>
          <w:color w:val="2C2D2E"/>
          <w:sz w:val="28"/>
          <w:szCs w:val="28"/>
          <w:lang w:eastAsia="ru-RU"/>
        </w:rPr>
        <w:t>Инструкция:</w:t>
      </w:r>
    </w:p>
    <w:p w:rsidR="00C257C7" w:rsidRDefault="00C257C7" w:rsidP="00C25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Pr="00F47D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ыполните задания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соответствии с вашим классом </w:t>
      </w:r>
      <w:r w:rsidRPr="00F47D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ответы и решения писать разборчиво, приводить пояснительные рисунки);</w:t>
      </w:r>
    </w:p>
    <w:p w:rsidR="00C257C7" w:rsidRPr="00F47DD7" w:rsidRDefault="00C257C7" w:rsidP="00C25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Pr="00F47D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тографируйте бланк с ответами;</w:t>
      </w:r>
    </w:p>
    <w:p w:rsidR="00C257C7" w:rsidRPr="00562F22" w:rsidRDefault="00C257C7" w:rsidP="00C25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Заархивируйте фотографии (или </w:t>
      </w:r>
      <w:r w:rsidRPr="00562F22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Word</w:t>
      </w: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-документ) и остальные необходимые документы на участие в конкурсном отборе в формате </w:t>
      </w:r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zip.</w:t>
      </w: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вышлите архив на электронную почту </w:t>
      </w:r>
      <w:hyperlink r:id="rId8" w:history="1">
        <w:r w:rsidRPr="0060219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technoogma</w:t>
        </w:r>
        <w:r w:rsidRPr="00602198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yandex.ru</w:t>
        </w:r>
      </w:hyperlink>
      <w:r w:rsidRPr="00562F22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.</w:t>
      </w:r>
    </w:p>
    <w:p w:rsidR="00C257C7" w:rsidRDefault="00C257C7" w:rsidP="00C257C7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теме письма указать название программы, ФИО обучающегося, возраст. 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Например</w:t>
      </w:r>
      <w:r w:rsidRPr="00562F2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: 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«</w:t>
      </w:r>
      <w:r w:rsidR="00906D94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Физика. Старт в науку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, Иванов Иван Иванович, 1</w:t>
      </w:r>
      <w:r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4</w:t>
      </w:r>
      <w:r w:rsidRPr="00B34BA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 лет».</w:t>
      </w:r>
    </w:p>
    <w:p w:rsidR="00C257C7" w:rsidRDefault="00C257C7" w:rsidP="00C257C7">
      <w:pPr>
        <w:jc w:val="center"/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</w:pPr>
      <w:r w:rsidRPr="00BE1695"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  <w:t>Задания для учащихся 7 класса</w:t>
      </w:r>
    </w:p>
    <w:p w:rsidR="00B80815" w:rsidRPr="009C059A" w:rsidRDefault="00B80815" w:rsidP="00B80815">
      <w:pPr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 w:rsidRPr="00033A27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 xml:space="preserve">ЗАДАНИЕ №1. </w:t>
      </w:r>
      <w:r w:rsidRPr="009C059A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Только появившиеся на свет змейки довольно маленькие.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С помощью рисунка определите цену деления линейки и длину змейки в сантиметрах. 1 дюйм=2,54см.</w:t>
      </w:r>
    </w:p>
    <w:p w:rsidR="00B80815" w:rsidRDefault="00961207" w:rsidP="00961207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</w:pPr>
      <w:r w:rsidRPr="00961207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drawing>
          <wp:inline distT="0" distB="0" distL="0" distR="0" wp14:anchorId="7F829368" wp14:editId="0AE1E9B5">
            <wp:extent cx="5058481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5" w:rsidRPr="00867EA2" w:rsidRDefault="00B80815" w:rsidP="00B80815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 w:rsidRPr="00F33615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2</w:t>
      </w:r>
      <w:r w:rsidRPr="00F33615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 xml:space="preserve">. </w:t>
      </w:r>
      <w:r w:rsidRPr="00BF1387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Когда в доме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включили отопление, температура в комнате стала медленно расти и за 45 минут увеличилась на 5 </w:t>
      </w:r>
      <w:bookmarkStart w:id="0" w:name="_Hlk147998691"/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С.</w:t>
      </w:r>
      <w:bookmarkEnd w:id="0"/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Найдите, с какой средней скоростью (в мм</w:t>
      </w:r>
      <w:r w:rsidRPr="00867EA2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ч) поднимался верхний край столбика ртути. Для удобства слева от шкалы термометра приложили линейку (см. рисунок).</w:t>
      </w:r>
    </w:p>
    <w:p w:rsidR="00B80815" w:rsidRDefault="00961207" w:rsidP="00961207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 w:rsidRPr="00961207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drawing>
          <wp:inline distT="0" distB="0" distL="0" distR="0" wp14:anchorId="4A786234" wp14:editId="075C446E">
            <wp:extent cx="2009775" cy="2903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881" cy="29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15" w:rsidRDefault="00B80815" w:rsidP="00B80815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3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 Исследуя плотность неизвестной жидкости, экспериментатор Глюк провел серию измерений. Поставив мерный стакан с жидкостью на весы, он сфотографировал установку. (показания весов в граммах). Затем, долив еще немного жидкости, сделал второй снимок (см. рисунок). Через несколько дней Глюк понял, что из-за поломки в день эксперимента показания весов были завышены ровно на 10%. Помогите экспериментатору определить плотность неизвестной жидкости и массу пустого мерного стакана.</w:t>
      </w:r>
    </w:p>
    <w:p w:rsidR="001E4CAF" w:rsidRDefault="00961207" w:rsidP="00961207">
      <w:pPr>
        <w:jc w:val="center"/>
      </w:pPr>
      <w:r w:rsidRPr="00961207">
        <w:drawing>
          <wp:inline distT="0" distB="0" distL="0" distR="0" wp14:anchorId="768FA2E7" wp14:editId="4A42C568">
            <wp:extent cx="2638793" cy="367716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15" w:rsidRDefault="00895C15" w:rsidP="00906D94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lastRenderedPageBreak/>
        <w:t>ЗАДАНИЕ №4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</w:t>
      </w:r>
      <w:r w:rsidR="00906D94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Ванна наполняется со скоростью 2л/мин. Сколько это мм</w:t>
      </w:r>
      <w:r w:rsidR="00906D94">
        <w:rPr>
          <w:rFonts w:ascii="Times New Roman" w:eastAsia="Times New Roman" w:hAnsi="Times New Roman" w:cs="Times New Roman"/>
          <w:iCs/>
          <w:color w:val="2C2D2E"/>
          <w:sz w:val="28"/>
          <w:szCs w:val="28"/>
          <w:vertAlign w:val="superscript"/>
          <w:lang w:eastAsia="ru-RU"/>
        </w:rPr>
        <w:t>3</w:t>
      </w:r>
      <w:r w:rsidR="00906D94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/час, баррелей/неделю? 1 баррель =159л.</w:t>
      </w:r>
    </w:p>
    <w:p w:rsidR="00906D94" w:rsidRDefault="00906D94" w:rsidP="00906D94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5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 Телега первую треть пути ехала со скоростью 5км/ч, оставшуюся часть пути она ехала со скоростью в два раза большей средней скорости на всем пути. Найдите скорость телеги на второй части пути.</w:t>
      </w:r>
    </w:p>
    <w:p w:rsidR="00906D94" w:rsidRPr="00981A7A" w:rsidRDefault="00906D94" w:rsidP="00906D94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6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</w:t>
      </w:r>
      <w:r w:rsidR="001D13E0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</w:t>
      </w:r>
      <w:r w:rsidR="00456F6B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Какое давление на плоскость стола создает пирамида из кирпичей в каждом случае?</w:t>
      </w:r>
      <w:r w:rsidR="00981A7A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 Масса одного кирпича </w:t>
      </w:r>
      <w:r w:rsidR="00981A7A" w:rsidRPr="008B2391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val="en-US" w:eastAsia="ru-RU"/>
        </w:rPr>
        <w:t>m</w:t>
      </w:r>
      <w:r w:rsidR="00981A7A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, размеры </w:t>
      </w:r>
      <w:r w:rsidR="00981A7A" w:rsidRPr="008B2391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а х 2а х 4а</w:t>
      </w:r>
      <w:r w:rsidR="00981A7A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</w:t>
      </w:r>
    </w:p>
    <w:p w:rsidR="00E63B10" w:rsidRDefault="00961207" w:rsidP="00E63B10">
      <w:pPr>
        <w:pStyle w:val="a5"/>
      </w:pPr>
      <w:r w:rsidRPr="00961207">
        <w:drawing>
          <wp:inline distT="0" distB="0" distL="0" distR="0" wp14:anchorId="25F9E602" wp14:editId="6257012D">
            <wp:extent cx="5940425" cy="2242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8E" w:rsidRDefault="0088398E" w:rsidP="00895C15">
      <w:pP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</w:p>
    <w:p w:rsidR="0088398E" w:rsidRDefault="007035D6" w:rsidP="007035D6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7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 Проведите дома самостоятельно эксперимент по измерению большого числа однородных предметов и запишите гипотезу, ход своего опыта и результат.</w:t>
      </w:r>
    </w:p>
    <w:p w:rsidR="007035D6" w:rsidRDefault="007035D6" w:rsidP="0070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8F">
        <w:rPr>
          <w:rFonts w:ascii="Times New Roman" w:hAnsi="Times New Roman" w:cs="Times New Roman"/>
          <w:b/>
          <w:sz w:val="28"/>
          <w:szCs w:val="28"/>
        </w:rPr>
        <w:t xml:space="preserve">Конкурсный рейтинг поступающего  </w:t>
      </w:r>
    </w:p>
    <w:p w:rsidR="007035D6" w:rsidRDefault="007035D6" w:rsidP="0070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8F">
        <w:rPr>
          <w:rFonts w:ascii="Times New Roman" w:hAnsi="Times New Roman" w:cs="Times New Roman"/>
          <w:b/>
          <w:sz w:val="28"/>
          <w:szCs w:val="28"/>
        </w:rPr>
        <w:t>формируется по следующей бальной систе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</w:tr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73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7035D6" w:rsidRPr="00F65AD5" w:rsidRDefault="00850DF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7035D6" w:rsidRPr="00F65AD5" w:rsidRDefault="00850DF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7035D6" w:rsidRPr="00F65AD5" w:rsidRDefault="00850DFC" w:rsidP="00850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35D6" w:rsidTr="0076277A">
        <w:tc>
          <w:tcPr>
            <w:tcW w:w="4672" w:type="dxa"/>
          </w:tcPr>
          <w:p w:rsidR="007035D6" w:rsidRPr="00F65AD5" w:rsidRDefault="007035D6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4673" w:type="dxa"/>
          </w:tcPr>
          <w:p w:rsidR="007035D6" w:rsidRPr="00F65AD5" w:rsidRDefault="00850DF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35D6" w:rsidTr="0076277A">
        <w:tc>
          <w:tcPr>
            <w:tcW w:w="4672" w:type="dxa"/>
          </w:tcPr>
          <w:p w:rsidR="007035D6" w:rsidRPr="007035D6" w:rsidRDefault="007035D6" w:rsidP="00762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D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4673" w:type="dxa"/>
          </w:tcPr>
          <w:p w:rsidR="007035D6" w:rsidRPr="002278B8" w:rsidRDefault="007035D6" w:rsidP="00762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8B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88398E" w:rsidRDefault="0088398E" w:rsidP="00895C15">
      <w:pP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</w:p>
    <w:p w:rsidR="008D78C4" w:rsidRDefault="008D78C4" w:rsidP="008D78C4">
      <w:pPr>
        <w:jc w:val="center"/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</w:pPr>
    </w:p>
    <w:p w:rsidR="0090480C" w:rsidRDefault="0090480C" w:rsidP="008D78C4">
      <w:pPr>
        <w:jc w:val="center"/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</w:pPr>
    </w:p>
    <w:p w:rsidR="008D78C4" w:rsidRPr="00BE1695" w:rsidRDefault="008D78C4" w:rsidP="008D78C4">
      <w:pPr>
        <w:jc w:val="center"/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</w:pPr>
      <w:r w:rsidRPr="00BE1695"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  <w:t xml:space="preserve">Задания для учащихся </w:t>
      </w:r>
      <w:r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  <w:t>8</w:t>
      </w:r>
      <w:r w:rsidRPr="00BE1695">
        <w:rPr>
          <w:rFonts w:ascii="Times New Roman" w:eastAsia="Times New Roman" w:hAnsi="Times New Roman" w:cs="Times New Roman"/>
          <w:b/>
          <w:i/>
          <w:iCs/>
          <w:color w:val="2C2D2E"/>
          <w:sz w:val="36"/>
          <w:szCs w:val="36"/>
          <w:u w:val="single"/>
          <w:lang w:eastAsia="ru-RU"/>
        </w:rPr>
        <w:t xml:space="preserve"> класса</w:t>
      </w:r>
    </w:p>
    <w:p w:rsidR="008D78C4" w:rsidRDefault="008D78C4" w:rsidP="008D78C4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</w:pPr>
      <w:r w:rsidRPr="00EA1F28">
        <w:rPr>
          <w:rFonts w:ascii="Times New Roman" w:eastAsia="Times New Roman" w:hAnsi="Times New Roman" w:cs="Times New Roman"/>
          <w:b/>
          <w:iCs/>
          <w:color w:val="2C2D2E"/>
          <w:sz w:val="28"/>
          <w:szCs w:val="28"/>
          <w:lang w:eastAsia="ru-RU"/>
        </w:rPr>
        <w:t>ЗАДАНИЕ №1</w:t>
      </w:r>
      <w:r w:rsidRPr="00EA1F28"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 xml:space="preserve">На перемещение из города в деревню с постоянной скоростью автомобиль затратил время 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iCs/>
          <w:color w:val="2C2D2E"/>
          <w:sz w:val="28"/>
          <w:szCs w:val="28"/>
          <w:lang w:eastAsia="ru-RU"/>
        </w:rPr>
        <w:t>. На обратном пути водитель ехал быстрее и добрался до города за вдвое меньшее время. За какое время доехала бы машина от города до деревни, если бы водитель поддерживал скорость, равную средней скорости своего движения за поездку туда и обратно?</w:t>
      </w:r>
    </w:p>
    <w:p w:rsidR="008D78C4" w:rsidRDefault="008D78C4" w:rsidP="008D7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28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EA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изводстве брусчатки для мощения улиц в Древнем Египте использовались каменные блоки размером 1х2х1м, из которых камнетесы делали брусчатку размером 10х10х20см. Какую максимальную площадь удавалось египтянам замостить в день из 10 блоков, если 10% кирпичей крошились при распилке и не использовались? Толщина каменного тротуара 10 см.</w:t>
      </w:r>
    </w:p>
    <w:p w:rsidR="008D78C4" w:rsidRDefault="008D78C4" w:rsidP="008D7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28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A1F28">
        <w:rPr>
          <w:rFonts w:ascii="Times New Roman" w:hAnsi="Times New Roman" w:cs="Times New Roman"/>
          <w:b/>
          <w:sz w:val="28"/>
          <w:szCs w:val="28"/>
        </w:rPr>
        <w:t>.</w:t>
      </w:r>
      <w:r w:rsidRPr="00EA1F28">
        <w:rPr>
          <w:rFonts w:ascii="Times New Roman" w:hAnsi="Times New Roman" w:cs="Times New Roman"/>
          <w:sz w:val="28"/>
          <w:szCs w:val="28"/>
        </w:rPr>
        <w:t xml:space="preserve"> </w:t>
      </w:r>
      <w:r w:rsidR="00451EDA">
        <w:rPr>
          <w:rFonts w:ascii="Times New Roman" w:hAnsi="Times New Roman" w:cs="Times New Roman"/>
          <w:sz w:val="28"/>
          <w:szCs w:val="28"/>
        </w:rPr>
        <w:t>В 17 веке на Руси массу измеряли в пудах, а длину в аршинах. Известно, что 1 пуд=16,4кг, а 1 аршин=71см. Выразите плотность воды в старинных единицах (пуд/аршин</w:t>
      </w:r>
      <w:r w:rsidR="00451E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51EDA">
        <w:rPr>
          <w:rFonts w:ascii="Times New Roman" w:hAnsi="Times New Roman" w:cs="Times New Roman"/>
          <w:sz w:val="28"/>
          <w:szCs w:val="28"/>
        </w:rPr>
        <w:t>), если в системе СИ она равна 1000кг/м</w:t>
      </w:r>
      <w:r w:rsidR="00451E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51EDA">
        <w:rPr>
          <w:rFonts w:ascii="Times New Roman" w:hAnsi="Times New Roman" w:cs="Times New Roman"/>
          <w:sz w:val="28"/>
          <w:szCs w:val="28"/>
        </w:rPr>
        <w:t>.</w:t>
      </w:r>
    </w:p>
    <w:p w:rsidR="008D78C4" w:rsidRDefault="008D78C4" w:rsidP="008D78C4">
      <w:pPr>
        <w:shd w:val="clear" w:color="auto" w:fill="FFFFFF"/>
        <w:tabs>
          <w:tab w:val="left" w:pos="3478"/>
        </w:tabs>
        <w:spacing w:line="312" w:lineRule="auto"/>
        <w:ind w:right="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67F">
        <w:rPr>
          <w:rFonts w:ascii="Times New Roman" w:hAnsi="Times New Roman" w:cs="Times New Roman"/>
          <w:b/>
          <w:sz w:val="28"/>
          <w:szCs w:val="28"/>
        </w:rPr>
        <w:t xml:space="preserve">ЗАДАНИЕ №4. </w:t>
      </w:r>
      <w:r w:rsidRPr="005E01A8">
        <w:rPr>
          <w:rFonts w:ascii="Times New Roman" w:hAnsi="Times New Roman" w:cs="Times New Roman"/>
          <w:sz w:val="28"/>
          <w:szCs w:val="28"/>
        </w:rPr>
        <w:t>Монеты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номиналами 1, 2, 5, 7, 9 и 13 рублей изготавливаются из одинакового сплава. Масса, диаметр и толщины монет приведены в таблице. Постройте график зависимости, доказывающий, что все монеты сделаны из одного материала, и с его помощью определите плотность сплава.</w:t>
      </w:r>
    </w:p>
    <w:p w:rsidR="0088398E" w:rsidRDefault="00961207" w:rsidP="00883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0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6615CC" wp14:editId="65109EB2">
            <wp:extent cx="4620270" cy="17909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DA" w:rsidRPr="006177BA" w:rsidRDefault="006177BA" w:rsidP="00DB7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7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406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7BA">
        <w:rPr>
          <w:rFonts w:ascii="Times New Roman" w:hAnsi="Times New Roman" w:cs="Times New Roman"/>
          <w:sz w:val="28"/>
          <w:szCs w:val="28"/>
        </w:rPr>
        <w:t>На рисунке в одном и том же масштабе изображены три г</w:t>
      </w:r>
      <w:r>
        <w:rPr>
          <w:rFonts w:ascii="Times New Roman" w:hAnsi="Times New Roman" w:cs="Times New Roman"/>
          <w:sz w:val="28"/>
          <w:szCs w:val="28"/>
        </w:rPr>
        <w:t>еометрические фи</w:t>
      </w:r>
      <w:r w:rsidR="00DB7848">
        <w:rPr>
          <w:rFonts w:ascii="Times New Roman" w:hAnsi="Times New Roman" w:cs="Times New Roman"/>
          <w:sz w:val="28"/>
          <w:szCs w:val="28"/>
        </w:rPr>
        <w:t>гуры и линейка. Определите цену деления линейки и площади заштрихованных фигур.</w:t>
      </w:r>
    </w:p>
    <w:p w:rsidR="006177BA" w:rsidRDefault="00961207" w:rsidP="00961207">
      <w:pPr>
        <w:pStyle w:val="a5"/>
        <w:jc w:val="center"/>
      </w:pPr>
      <w:bookmarkStart w:id="1" w:name="_GoBack"/>
      <w:r w:rsidRPr="00961207">
        <w:drawing>
          <wp:inline distT="0" distB="0" distL="0" distR="0" wp14:anchorId="1179593D" wp14:editId="33E65662">
            <wp:extent cx="4258269" cy="165758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177BA" w:rsidRDefault="00DB7848" w:rsidP="00514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7F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4067F">
        <w:rPr>
          <w:rFonts w:ascii="Times New Roman" w:hAnsi="Times New Roman" w:cs="Times New Roman"/>
          <w:b/>
          <w:sz w:val="28"/>
          <w:szCs w:val="28"/>
        </w:rPr>
        <w:t>.</w:t>
      </w:r>
      <w:r w:rsidR="00514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2D0" w:rsidRPr="005142D0">
        <w:rPr>
          <w:rFonts w:ascii="Times New Roman" w:hAnsi="Times New Roman" w:cs="Times New Roman"/>
          <w:sz w:val="28"/>
          <w:szCs w:val="28"/>
        </w:rPr>
        <w:t xml:space="preserve">Туристу было лень   зачерпывать 1л воды из проруби, и он насыпал в алюминиевый котелок 1 кг снега. На сколько дольше придется ему ждать закипания, </w:t>
      </w:r>
      <w:r w:rsidR="005142D0">
        <w:rPr>
          <w:rFonts w:ascii="Times New Roman" w:hAnsi="Times New Roman" w:cs="Times New Roman"/>
          <w:sz w:val="28"/>
          <w:szCs w:val="28"/>
        </w:rPr>
        <w:t xml:space="preserve">если вода и снег были при температуре </w:t>
      </w:r>
      <w:r w:rsidR="005142D0" w:rsidRPr="005142D0">
        <w:rPr>
          <w:rFonts w:ascii="Times New Roman" w:hAnsi="Times New Roman" w:cs="Times New Roman"/>
          <w:sz w:val="28"/>
          <w:szCs w:val="28"/>
        </w:rPr>
        <w:t>0</w:t>
      </w:r>
      <w:r w:rsidR="005142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42D0">
        <w:rPr>
          <w:rFonts w:ascii="Times New Roman" w:hAnsi="Times New Roman" w:cs="Times New Roman"/>
          <w:sz w:val="28"/>
          <w:szCs w:val="28"/>
        </w:rPr>
        <w:t xml:space="preserve"> </w:t>
      </w:r>
      <w:r w:rsidR="005142D0" w:rsidRPr="005142D0">
        <w:rPr>
          <w:rFonts w:ascii="Times New Roman" w:hAnsi="Times New Roman" w:cs="Times New Roman"/>
          <w:sz w:val="28"/>
          <w:szCs w:val="28"/>
        </w:rPr>
        <w:t>С</w:t>
      </w:r>
      <w:r w:rsidR="005142D0">
        <w:rPr>
          <w:rFonts w:ascii="Times New Roman" w:hAnsi="Times New Roman" w:cs="Times New Roman"/>
          <w:sz w:val="28"/>
          <w:szCs w:val="28"/>
        </w:rPr>
        <w:t>. а мощность примуса 1кВт? Масса котелка 500г.</w:t>
      </w:r>
    </w:p>
    <w:p w:rsidR="005142D0" w:rsidRPr="005142D0" w:rsidRDefault="005142D0" w:rsidP="00514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7F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406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2D0">
        <w:rPr>
          <w:rFonts w:ascii="Times New Roman" w:hAnsi="Times New Roman" w:cs="Times New Roman"/>
          <w:sz w:val="28"/>
          <w:szCs w:val="28"/>
        </w:rPr>
        <w:t>Пользуясь кухонным мерным стаканом, определите вместимость чашки, кружки, блюдца, столовой и чайной ложек. Запишите свои гипотезы, опишите последовательность действий и результаты.</w:t>
      </w:r>
    </w:p>
    <w:p w:rsidR="00451EDA" w:rsidRDefault="00451EDA" w:rsidP="00883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8E" w:rsidRDefault="0088398E" w:rsidP="00883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8F">
        <w:rPr>
          <w:rFonts w:ascii="Times New Roman" w:hAnsi="Times New Roman" w:cs="Times New Roman"/>
          <w:b/>
          <w:sz w:val="28"/>
          <w:szCs w:val="28"/>
        </w:rPr>
        <w:t xml:space="preserve">Конкурсный рейтинг поступающего  </w:t>
      </w:r>
    </w:p>
    <w:p w:rsidR="0088398E" w:rsidRDefault="0088398E" w:rsidP="00883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8F">
        <w:rPr>
          <w:rFonts w:ascii="Times New Roman" w:hAnsi="Times New Roman" w:cs="Times New Roman"/>
          <w:b/>
          <w:sz w:val="28"/>
          <w:szCs w:val="28"/>
        </w:rPr>
        <w:t>формируется по следующей бальной систе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73" w:type="dxa"/>
          </w:tcPr>
          <w:p w:rsidR="0088398E" w:rsidRPr="00F65AD5" w:rsidRDefault="00A86B4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88398E" w:rsidRPr="00F65AD5" w:rsidRDefault="00A86B4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88398E" w:rsidRPr="00F65AD5" w:rsidRDefault="00A86B4C" w:rsidP="00A86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88398E" w:rsidRPr="00F65AD5" w:rsidRDefault="00A86B4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88398E" w:rsidRPr="00F65AD5" w:rsidRDefault="00A86B4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88398E" w:rsidRPr="00F65AD5" w:rsidRDefault="00A86B4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4673" w:type="dxa"/>
          </w:tcPr>
          <w:p w:rsidR="0088398E" w:rsidRPr="00F65AD5" w:rsidRDefault="00A86B4C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398E" w:rsidTr="0076277A">
        <w:tc>
          <w:tcPr>
            <w:tcW w:w="4672" w:type="dxa"/>
          </w:tcPr>
          <w:p w:rsidR="0088398E" w:rsidRPr="00F65AD5" w:rsidRDefault="0088398E" w:rsidP="0076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D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4673" w:type="dxa"/>
          </w:tcPr>
          <w:p w:rsidR="0088398E" w:rsidRPr="002278B8" w:rsidRDefault="0088398E" w:rsidP="00762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8B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88398E" w:rsidRPr="0005098F" w:rsidRDefault="0088398E" w:rsidP="00883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8E" w:rsidRDefault="0088398E" w:rsidP="00895C15"/>
    <w:sectPr w:rsidR="0088398E" w:rsidSect="00961207">
      <w:footerReference w:type="defaul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69" w:rsidRDefault="001D1C69" w:rsidP="0090480C">
      <w:pPr>
        <w:spacing w:after="0" w:line="240" w:lineRule="auto"/>
      </w:pPr>
      <w:r>
        <w:separator/>
      </w:r>
    </w:p>
  </w:endnote>
  <w:endnote w:type="continuationSeparator" w:id="0">
    <w:p w:rsidR="001D1C69" w:rsidRDefault="001D1C69" w:rsidP="009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29439"/>
      <w:docPartObj>
        <w:docPartGallery w:val="Page Numbers (Bottom of Page)"/>
        <w:docPartUnique/>
      </w:docPartObj>
    </w:sdtPr>
    <w:sdtEndPr/>
    <w:sdtContent>
      <w:p w:rsidR="0090480C" w:rsidRDefault="009048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07">
          <w:rPr>
            <w:noProof/>
          </w:rPr>
          <w:t>4</w:t>
        </w:r>
        <w:r>
          <w:fldChar w:fldCharType="end"/>
        </w:r>
      </w:p>
    </w:sdtContent>
  </w:sdt>
  <w:p w:rsidR="0090480C" w:rsidRDefault="009048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69" w:rsidRDefault="001D1C69" w:rsidP="0090480C">
      <w:pPr>
        <w:spacing w:after="0" w:line="240" w:lineRule="auto"/>
      </w:pPr>
      <w:r>
        <w:separator/>
      </w:r>
    </w:p>
  </w:footnote>
  <w:footnote w:type="continuationSeparator" w:id="0">
    <w:p w:rsidR="001D1C69" w:rsidRDefault="001D1C69" w:rsidP="009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6370"/>
    <w:multiLevelType w:val="multilevel"/>
    <w:tmpl w:val="F5B4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A4F1BDC"/>
    <w:multiLevelType w:val="multilevel"/>
    <w:tmpl w:val="4128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C2D2E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15"/>
    <w:rsid w:val="00063704"/>
    <w:rsid w:val="001D13E0"/>
    <w:rsid w:val="001D1C69"/>
    <w:rsid w:val="001E4CAF"/>
    <w:rsid w:val="002273D0"/>
    <w:rsid w:val="004429C9"/>
    <w:rsid w:val="00451EDA"/>
    <w:rsid w:val="00456F6B"/>
    <w:rsid w:val="005142D0"/>
    <w:rsid w:val="006177BA"/>
    <w:rsid w:val="007035D6"/>
    <w:rsid w:val="00850DFC"/>
    <w:rsid w:val="0088398E"/>
    <w:rsid w:val="00895C15"/>
    <w:rsid w:val="008B2391"/>
    <w:rsid w:val="008D78C4"/>
    <w:rsid w:val="0090480C"/>
    <w:rsid w:val="00906D94"/>
    <w:rsid w:val="00961207"/>
    <w:rsid w:val="00981A7A"/>
    <w:rsid w:val="00A86B4C"/>
    <w:rsid w:val="00B80815"/>
    <w:rsid w:val="00C257C7"/>
    <w:rsid w:val="00D03515"/>
    <w:rsid w:val="00DB7848"/>
    <w:rsid w:val="00E6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D3C6"/>
  <w15:chartTrackingRefBased/>
  <w15:docId w15:val="{7FE8CC60-521D-48ED-AC79-321BBCEC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3D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8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6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80C"/>
  </w:style>
  <w:style w:type="paragraph" w:styleId="a8">
    <w:name w:val="footer"/>
    <w:basedOn w:val="a"/>
    <w:link w:val="a9"/>
    <w:uiPriority w:val="99"/>
    <w:unhideWhenUsed/>
    <w:rsid w:val="0090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ogma@yandex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F560-BBFB-4A3D-A25B-B9A095A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d</dc:creator>
  <cp:keywords/>
  <dc:description/>
  <cp:lastModifiedBy>rcpd</cp:lastModifiedBy>
  <cp:revision>3</cp:revision>
  <dcterms:created xsi:type="dcterms:W3CDTF">2024-03-06T10:24:00Z</dcterms:created>
  <dcterms:modified xsi:type="dcterms:W3CDTF">2024-03-06T10:27:00Z</dcterms:modified>
</cp:coreProperties>
</file>